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44" w:rsidRDefault="009E2278" w:rsidP="00BE5F1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-315004</wp:posOffset>
            </wp:positionH>
            <wp:positionV relativeFrom="line">
              <wp:posOffset>-166898</wp:posOffset>
            </wp:positionV>
            <wp:extent cx="6951054" cy="2028423"/>
            <wp:effectExtent l="0" t="0" r="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1054" cy="20284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85B44" w:rsidRDefault="00E85B44" w:rsidP="00345324">
      <w:pPr>
        <w:tabs>
          <w:tab w:val="left" w:pos="3675"/>
        </w:tabs>
        <w:rPr>
          <w:rFonts w:ascii="Arial" w:hAnsi="Arial"/>
          <w:b/>
          <w:bCs/>
          <w:sz w:val="24"/>
          <w:szCs w:val="24"/>
        </w:rPr>
      </w:pPr>
    </w:p>
    <w:p w:rsidR="00E85B44" w:rsidRDefault="00E85B44" w:rsidP="00345324">
      <w:pPr>
        <w:tabs>
          <w:tab w:val="left" w:pos="3675"/>
        </w:tabs>
        <w:rPr>
          <w:rFonts w:ascii="Arial" w:hAnsi="Arial"/>
          <w:b/>
          <w:bCs/>
          <w:sz w:val="24"/>
          <w:szCs w:val="24"/>
        </w:rPr>
      </w:pPr>
    </w:p>
    <w:p w:rsidR="000C6C19" w:rsidRDefault="000C6C19" w:rsidP="00A431C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8350E" w:rsidRDefault="006F41A8" w:rsidP="00A43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осОблЕИРЦ</w:t>
      </w:r>
      <w:r w:rsidR="001809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3B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изменении порядка расчетов за коммунальные услуги </w:t>
      </w:r>
      <w:r w:rsidR="00DA1B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городском округе Солнечногорск</w:t>
      </w:r>
    </w:p>
    <w:p w:rsidR="00A431C4" w:rsidRPr="002B112F" w:rsidRDefault="00A431C4" w:rsidP="00A431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A1BB9" w:rsidRPr="002646E4" w:rsidRDefault="00AF0149" w:rsidP="00DA1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hAnsi="Times New Roman" w:cs="Times New Roman"/>
          <w:color w:val="auto"/>
          <w:sz w:val="28"/>
          <w:szCs w:val="28"/>
        </w:rPr>
        <w:t>По поручению ресурсоснабжающих организаций</w:t>
      </w:r>
      <w:r w:rsidR="00F077C6" w:rsidRPr="002646E4">
        <w:rPr>
          <w:rFonts w:ascii="Times New Roman" w:hAnsi="Times New Roman" w:cs="Times New Roman"/>
          <w:color w:val="auto"/>
          <w:sz w:val="28"/>
          <w:szCs w:val="28"/>
        </w:rPr>
        <w:t xml:space="preserve"> «ИК ЖКХ» и</w:t>
      </w:r>
      <w:r w:rsidR="00DA1BB9" w:rsidRPr="002646E4">
        <w:rPr>
          <w:rFonts w:ascii="Times New Roman" w:eastAsia="Times New Roman" w:hAnsi="Times New Roman" w:cs="Times New Roman"/>
          <w:sz w:val="28"/>
          <w:szCs w:val="28"/>
        </w:rPr>
        <w:t xml:space="preserve"> «Газпром тепл</w:t>
      </w:r>
      <w:r w:rsidR="00EF1E98" w:rsidRPr="002646E4">
        <w:rPr>
          <w:rFonts w:ascii="Times New Roman" w:eastAsia="Times New Roman" w:hAnsi="Times New Roman" w:cs="Times New Roman"/>
          <w:sz w:val="28"/>
          <w:szCs w:val="28"/>
        </w:rPr>
        <w:t>оэнерго МО», МосОблЕИРЦ начал</w:t>
      </w:r>
      <w:r w:rsidR="00DA1BB9" w:rsidRPr="002646E4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расчеты за</w:t>
      </w:r>
      <w:r w:rsidR="00EF1E98" w:rsidRPr="002646E4">
        <w:rPr>
          <w:rFonts w:ascii="Times New Roman" w:eastAsia="Times New Roman" w:hAnsi="Times New Roman" w:cs="Times New Roman"/>
          <w:sz w:val="28"/>
          <w:szCs w:val="28"/>
        </w:rPr>
        <w:t xml:space="preserve"> отопление, </w:t>
      </w:r>
      <w:r w:rsidR="00983BF9" w:rsidRPr="002646E4">
        <w:rPr>
          <w:rFonts w:ascii="Times New Roman" w:eastAsia="Times New Roman" w:hAnsi="Times New Roman" w:cs="Times New Roman"/>
          <w:sz w:val="28"/>
          <w:szCs w:val="28"/>
        </w:rPr>
        <w:t xml:space="preserve">горячее 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</w:rPr>
        <w:t xml:space="preserve">и холодное </w:t>
      </w:r>
      <w:r w:rsidR="00983BF9" w:rsidRPr="002646E4"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r w:rsidR="00DA1BB9" w:rsidRPr="002646E4">
        <w:rPr>
          <w:rFonts w:ascii="Times New Roman" w:eastAsia="Times New Roman" w:hAnsi="Times New Roman" w:cs="Times New Roman"/>
          <w:sz w:val="28"/>
          <w:szCs w:val="28"/>
        </w:rPr>
        <w:t xml:space="preserve"> жителям </w:t>
      </w:r>
      <w:r w:rsidR="00EF1E98" w:rsidRPr="002646E4">
        <w:rPr>
          <w:rFonts w:ascii="Times New Roman" w:eastAsia="Times New Roman" w:hAnsi="Times New Roman" w:cs="Times New Roman"/>
          <w:sz w:val="28"/>
          <w:szCs w:val="28"/>
        </w:rPr>
        <w:t>многоквартирных домов</w:t>
      </w:r>
      <w:r w:rsidR="00B9197A" w:rsidRPr="002646E4">
        <w:rPr>
          <w:rFonts w:ascii="Times New Roman" w:eastAsia="Times New Roman" w:hAnsi="Times New Roman" w:cs="Times New Roman"/>
          <w:sz w:val="28"/>
          <w:szCs w:val="28"/>
        </w:rPr>
        <w:t>, расположенных</w:t>
      </w:r>
      <w:r w:rsidR="00EF1E98" w:rsidRPr="002646E4">
        <w:rPr>
          <w:rFonts w:ascii="Times New Roman" w:eastAsia="Times New Roman" w:hAnsi="Times New Roman" w:cs="Times New Roman"/>
          <w:sz w:val="28"/>
          <w:szCs w:val="28"/>
        </w:rPr>
        <w:t xml:space="preserve"> в р.п. Ржавки</w:t>
      </w:r>
      <w:r w:rsidR="00983BF9" w:rsidRPr="00264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98" w:rsidRPr="002646E4" w:rsidRDefault="00B9197A" w:rsidP="00EF1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6EF" w:rsidRPr="002646E4">
        <w:rPr>
          <w:rFonts w:ascii="Times New Roman" w:eastAsia="Times New Roman" w:hAnsi="Times New Roman" w:cs="Times New Roman"/>
          <w:sz w:val="28"/>
          <w:szCs w:val="28"/>
        </w:rPr>
        <w:t>Для формирования начислений исходя из фактически потребленных объемов МосОблЕИРЦ просит жителей</w:t>
      </w:r>
      <w:r w:rsidR="00EF1E98" w:rsidRPr="002646E4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в расчетный центр: </w:t>
      </w:r>
    </w:p>
    <w:p w:rsidR="00EF1E98" w:rsidRPr="002646E4" w:rsidRDefault="00EF1E98" w:rsidP="00EF1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- Акт ввода в эксплуатацию ИПУ ГВС, ХВС; </w:t>
      </w:r>
    </w:p>
    <w:p w:rsidR="00EF1E98" w:rsidRPr="002646E4" w:rsidRDefault="00EF1E98" w:rsidP="00EF1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>- Протокол поверки, свидетельства о поверки ИПУ ГВС, ХВС;</w:t>
      </w:r>
    </w:p>
    <w:p w:rsidR="002646E4" w:rsidRPr="002646E4" w:rsidRDefault="00EF1E98" w:rsidP="00EF1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46E4" w:rsidRPr="002646E4">
        <w:rPr>
          <w:rFonts w:ascii="Times New Roman" w:eastAsia="Times New Roman" w:hAnsi="Times New Roman" w:cs="Times New Roman"/>
          <w:sz w:val="28"/>
          <w:szCs w:val="28"/>
        </w:rPr>
        <w:t xml:space="preserve"> Квитанцию</w:t>
      </w: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 из УК «Инфракомплекс»</w:t>
      </w:r>
      <w:r w:rsidR="002646E4" w:rsidRPr="002646E4">
        <w:rPr>
          <w:rFonts w:ascii="Times New Roman" w:eastAsia="Times New Roman" w:hAnsi="Times New Roman" w:cs="Times New Roman"/>
          <w:sz w:val="28"/>
          <w:szCs w:val="28"/>
        </w:rPr>
        <w:t xml:space="preserve"> с показаниями ИПУ за ноябрь, декабрь 2021 года.</w:t>
      </w:r>
    </w:p>
    <w:p w:rsidR="00CA09F3" w:rsidRPr="002646E4" w:rsidRDefault="002646E4" w:rsidP="002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646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6EF" w:rsidRPr="002646E4">
        <w:rPr>
          <w:rFonts w:ascii="Times New Roman" w:eastAsia="Times New Roman" w:hAnsi="Times New Roman" w:cs="Times New Roman"/>
          <w:sz w:val="28"/>
          <w:szCs w:val="28"/>
        </w:rPr>
        <w:t>дним из наиболее удобных способов</w:t>
      </w:r>
      <w:r w:rsidR="000D03B2">
        <w:rPr>
          <w:rFonts w:ascii="Times New Roman" w:eastAsia="Times New Roman" w:hAnsi="Times New Roman" w:cs="Times New Roman"/>
          <w:sz w:val="28"/>
          <w:szCs w:val="28"/>
        </w:rPr>
        <w:t xml:space="preserve"> передать документы</w:t>
      </w:r>
      <w:r w:rsidR="003436EF" w:rsidRPr="002646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197A" w:rsidRPr="0026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6E4" w:rsidRPr="002646E4" w:rsidRDefault="002646E4" w:rsidP="00EF1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- в клиентском офисе МосОблЕИРЦ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р.п. Ржавки, д. 1</w:t>
      </w:r>
      <w:r w:rsidR="000D03B2">
        <w:rPr>
          <w:rFonts w:ascii="Times New Roman" w:eastAsia="Times New Roman" w:hAnsi="Times New Roman" w:cs="Times New Roman"/>
          <w:sz w:val="28"/>
          <w:szCs w:val="28"/>
        </w:rPr>
        <w:t>, подъезд 2 (офис УК «Инфракомплекс»)</w:t>
      </w:r>
    </w:p>
    <w:p w:rsidR="002646E4" w:rsidRPr="002646E4" w:rsidRDefault="002646E4" w:rsidP="002646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>- в клиентском офисе МосОблЕИРЦ по адресу</w:t>
      </w:r>
      <w:r w:rsidRPr="002646E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646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6E4">
        <w:rPr>
          <w:rFonts w:ascii="Times New Roman" w:hAnsi="Times New Roman" w:cs="Times New Roman"/>
          <w:color w:val="auto"/>
          <w:sz w:val="28"/>
          <w:szCs w:val="28"/>
        </w:rPr>
        <w:t>г. Солнечногорск, ул. Красная д.58, режим работы: понедельник – пятница с 8.00 до 18.00, без перерыва.</w:t>
      </w:r>
    </w:p>
    <w:p w:rsidR="00B9197A" w:rsidRPr="002646E4" w:rsidRDefault="002646E4" w:rsidP="002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197A" w:rsidRPr="002646E4">
        <w:rPr>
          <w:rFonts w:ascii="Times New Roman" w:eastAsia="Times New Roman" w:hAnsi="Times New Roman" w:cs="Times New Roman"/>
          <w:sz w:val="28"/>
          <w:szCs w:val="28"/>
        </w:rPr>
        <w:t>по эле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</w:rPr>
        <w:t xml:space="preserve">ктронной почте 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>(адрес почты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mirnova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>_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nik</w:t>
      </w:r>
      <w:r w:rsidR="00162BBD" w:rsidRPr="002646E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o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>@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sobleirc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175201" w:rsidRPr="002646E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u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="00B9197A" w:rsidRPr="0026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09F3" w:rsidRPr="002646E4" w:rsidRDefault="000D1029" w:rsidP="000D1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bookmarkStart w:id="0" w:name="_GoBack"/>
      <w:bookmarkEnd w:id="0"/>
      <w:r w:rsidR="00CA09F3" w:rsidRPr="002646E4">
        <w:rPr>
          <w:rFonts w:ascii="Times New Roman" w:hAnsi="Times New Roman" w:cs="Times New Roman"/>
          <w:color w:val="auto"/>
          <w:sz w:val="28"/>
          <w:szCs w:val="28"/>
        </w:rPr>
        <w:t xml:space="preserve">Начиная с февраля предать показания приборов учета и без комиссии оплатить счета можно будет в личном кабинете на сайте мособлеирц.рф и в </w:t>
      </w:r>
      <w:r w:rsidR="00CA09F3" w:rsidRPr="002646E4">
        <w:rPr>
          <w:rFonts w:ascii="Times New Roman" w:eastAsia="Times New Roman" w:hAnsi="Times New Roman" w:cs="Times New Roman"/>
          <w:sz w:val="28"/>
          <w:szCs w:val="28"/>
        </w:rPr>
        <w:t>мобильном приложении «МосОблЕИРЦ Онлайн».</w:t>
      </w:r>
    </w:p>
    <w:p w:rsidR="003436EF" w:rsidRPr="002646E4" w:rsidRDefault="003436EF" w:rsidP="00CA0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4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показаний </w:t>
      </w:r>
      <w:r w:rsidRPr="002646E4">
        <w:rPr>
          <w:rFonts w:ascii="Times New Roman" w:hAnsi="Times New Roman" w:cs="Times New Roman"/>
          <w:color w:val="auto"/>
          <w:sz w:val="28"/>
          <w:szCs w:val="28"/>
        </w:rPr>
        <w:t xml:space="preserve">приборов учета воды - </w:t>
      </w:r>
      <w:r w:rsidR="00A676B8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>с  12</w:t>
      </w:r>
      <w:r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о 2</w:t>
      </w:r>
      <w:r w:rsidR="00A676B8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число </w:t>
      </w:r>
      <w:r w:rsidRPr="002646E4">
        <w:rPr>
          <w:rFonts w:ascii="Times New Roman" w:hAnsi="Times New Roman" w:cs="Times New Roman"/>
          <w:color w:val="auto"/>
          <w:sz w:val="28"/>
          <w:szCs w:val="28"/>
        </w:rPr>
        <w:t>каждого месяца.</w:t>
      </w:r>
    </w:p>
    <w:p w:rsidR="00A431C4" w:rsidRPr="002646E4" w:rsidRDefault="00CA09F3" w:rsidP="007E33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6E4">
        <w:rPr>
          <w:rFonts w:ascii="Times New Roman" w:hAnsi="Times New Roman" w:cs="Times New Roman"/>
          <w:color w:val="auto"/>
          <w:sz w:val="28"/>
          <w:szCs w:val="28"/>
        </w:rPr>
        <w:t>О плачивать с</w:t>
      </w:r>
      <w:r w:rsidR="00BE5F19" w:rsidRPr="002646E4">
        <w:rPr>
          <w:rFonts w:ascii="Times New Roman" w:hAnsi="Times New Roman" w:cs="Times New Roman"/>
          <w:color w:val="auto"/>
          <w:sz w:val="28"/>
          <w:szCs w:val="28"/>
        </w:rPr>
        <w:t>чета МосОблЕИРЦ следует</w:t>
      </w:r>
      <w:r w:rsidR="00A431C4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A7D02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до </w:t>
      </w:r>
      <w:r w:rsidR="00A431C4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>10 числа</w:t>
      </w:r>
      <w:r w:rsidR="00BA7D02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месяца</w:t>
      </w:r>
      <w:r w:rsidR="00A431C4" w:rsidRPr="002646E4">
        <w:rPr>
          <w:rFonts w:ascii="Times New Roman" w:hAnsi="Times New Roman" w:cs="Times New Roman"/>
          <w:color w:val="auto"/>
          <w:sz w:val="28"/>
          <w:szCs w:val="28"/>
          <w:u w:val="single"/>
        </w:rPr>
        <w:t>, следующего за расчетным.</w:t>
      </w:r>
      <w:r w:rsidR="00A431C4" w:rsidRPr="002646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10DB" w:rsidRPr="004C1A68" w:rsidRDefault="003C10DB" w:rsidP="003C10D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079A9" w:rsidRDefault="00B079A9" w:rsidP="00B109B5">
      <w:pPr>
        <w:spacing w:before="100" w:after="100"/>
        <w:jc w:val="right"/>
        <w:rPr>
          <w:rFonts w:ascii="Times New Roman" w:hAnsi="Times New Roman"/>
          <w:b/>
          <w:bCs/>
        </w:rPr>
      </w:pPr>
    </w:p>
    <w:p w:rsidR="00E85B44" w:rsidRDefault="00D339A5" w:rsidP="00B109B5">
      <w:pPr>
        <w:spacing w:before="100" w:after="100"/>
        <w:jc w:val="right"/>
      </w:pPr>
      <w:r>
        <w:rPr>
          <w:rFonts w:ascii="Times New Roman" w:hAnsi="Times New Roman"/>
          <w:b/>
          <w:bCs/>
        </w:rPr>
        <w:t xml:space="preserve">Служба </w:t>
      </w:r>
      <w:r w:rsidR="00505C7E">
        <w:rPr>
          <w:rFonts w:ascii="Times New Roman" w:hAnsi="Times New Roman"/>
          <w:b/>
          <w:bCs/>
        </w:rPr>
        <w:t>корпоративных коммуникаций МосОблЕИРЦ</w:t>
      </w:r>
    </w:p>
    <w:sectPr w:rsidR="00E85B44" w:rsidSect="00E85B44">
      <w:pgSz w:w="11900" w:h="16840"/>
      <w:pgMar w:top="1134" w:right="850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48" w:rsidRDefault="00C80048" w:rsidP="00E85B44">
      <w:pPr>
        <w:spacing w:after="0" w:line="240" w:lineRule="auto"/>
      </w:pPr>
      <w:r>
        <w:separator/>
      </w:r>
    </w:p>
  </w:endnote>
  <w:endnote w:type="continuationSeparator" w:id="0">
    <w:p w:rsidR="00C80048" w:rsidRDefault="00C80048" w:rsidP="00E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48" w:rsidRDefault="00C80048" w:rsidP="00E85B44">
      <w:pPr>
        <w:spacing w:after="0" w:line="240" w:lineRule="auto"/>
      </w:pPr>
      <w:r>
        <w:separator/>
      </w:r>
    </w:p>
  </w:footnote>
  <w:footnote w:type="continuationSeparator" w:id="0">
    <w:p w:rsidR="00C80048" w:rsidRDefault="00C80048" w:rsidP="00E8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34ED3"/>
    <w:multiLevelType w:val="hybridMultilevel"/>
    <w:tmpl w:val="96F4A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7F76FE"/>
    <w:multiLevelType w:val="multilevel"/>
    <w:tmpl w:val="6630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4"/>
    <w:rsid w:val="00014FCB"/>
    <w:rsid w:val="000174BD"/>
    <w:rsid w:val="0002238C"/>
    <w:rsid w:val="00024027"/>
    <w:rsid w:val="000264F6"/>
    <w:rsid w:val="00064756"/>
    <w:rsid w:val="00074252"/>
    <w:rsid w:val="00080AE1"/>
    <w:rsid w:val="000923DF"/>
    <w:rsid w:val="000930B0"/>
    <w:rsid w:val="000B795D"/>
    <w:rsid w:val="000C23B2"/>
    <w:rsid w:val="000C6C19"/>
    <w:rsid w:val="000D01BB"/>
    <w:rsid w:val="000D03B2"/>
    <w:rsid w:val="000D1029"/>
    <w:rsid w:val="000F6BE6"/>
    <w:rsid w:val="00124F7C"/>
    <w:rsid w:val="00150AAA"/>
    <w:rsid w:val="00162B3E"/>
    <w:rsid w:val="00162BBD"/>
    <w:rsid w:val="00175201"/>
    <w:rsid w:val="00180936"/>
    <w:rsid w:val="00186111"/>
    <w:rsid w:val="001A3F89"/>
    <w:rsid w:val="001A4D40"/>
    <w:rsid w:val="001A5B15"/>
    <w:rsid w:val="001B0D2C"/>
    <w:rsid w:val="001C0F1F"/>
    <w:rsid w:val="001E557E"/>
    <w:rsid w:val="001E70BE"/>
    <w:rsid w:val="001F05C8"/>
    <w:rsid w:val="001F14DA"/>
    <w:rsid w:val="001F7A3E"/>
    <w:rsid w:val="00200B47"/>
    <w:rsid w:val="002527FE"/>
    <w:rsid w:val="00254B35"/>
    <w:rsid w:val="002646E4"/>
    <w:rsid w:val="00264996"/>
    <w:rsid w:val="00264F25"/>
    <w:rsid w:val="002663FA"/>
    <w:rsid w:val="00266F5E"/>
    <w:rsid w:val="00271559"/>
    <w:rsid w:val="00275F7D"/>
    <w:rsid w:val="00283373"/>
    <w:rsid w:val="00287B1D"/>
    <w:rsid w:val="00291C02"/>
    <w:rsid w:val="002B112F"/>
    <w:rsid w:val="002C0548"/>
    <w:rsid w:val="002C39BB"/>
    <w:rsid w:val="002C6CCC"/>
    <w:rsid w:val="002D13B4"/>
    <w:rsid w:val="002D2FCD"/>
    <w:rsid w:val="002D6AE4"/>
    <w:rsid w:val="002E51CC"/>
    <w:rsid w:val="00300F54"/>
    <w:rsid w:val="00301EAF"/>
    <w:rsid w:val="00304A1C"/>
    <w:rsid w:val="00323D35"/>
    <w:rsid w:val="00327E33"/>
    <w:rsid w:val="003436EF"/>
    <w:rsid w:val="00345324"/>
    <w:rsid w:val="00362760"/>
    <w:rsid w:val="00373C6E"/>
    <w:rsid w:val="00381409"/>
    <w:rsid w:val="00382902"/>
    <w:rsid w:val="00384E87"/>
    <w:rsid w:val="003B2BBE"/>
    <w:rsid w:val="003C10DB"/>
    <w:rsid w:val="003D53F4"/>
    <w:rsid w:val="003D7930"/>
    <w:rsid w:val="003F24E8"/>
    <w:rsid w:val="003F377F"/>
    <w:rsid w:val="003F44D2"/>
    <w:rsid w:val="003F746C"/>
    <w:rsid w:val="00400BCD"/>
    <w:rsid w:val="00413556"/>
    <w:rsid w:val="00414CEF"/>
    <w:rsid w:val="00424DA8"/>
    <w:rsid w:val="00445A85"/>
    <w:rsid w:val="004471C0"/>
    <w:rsid w:val="00454D9A"/>
    <w:rsid w:val="00457706"/>
    <w:rsid w:val="0047719C"/>
    <w:rsid w:val="00487A84"/>
    <w:rsid w:val="00490C0A"/>
    <w:rsid w:val="004A6E8D"/>
    <w:rsid w:val="004A7DFD"/>
    <w:rsid w:val="004B1B81"/>
    <w:rsid w:val="004C1A68"/>
    <w:rsid w:val="004E1A11"/>
    <w:rsid w:val="004E3CD4"/>
    <w:rsid w:val="00504C1B"/>
    <w:rsid w:val="005053E5"/>
    <w:rsid w:val="00505C7E"/>
    <w:rsid w:val="005078A4"/>
    <w:rsid w:val="00512BC5"/>
    <w:rsid w:val="0051565E"/>
    <w:rsid w:val="005500F6"/>
    <w:rsid w:val="0055022E"/>
    <w:rsid w:val="0056370B"/>
    <w:rsid w:val="00563D83"/>
    <w:rsid w:val="005642E9"/>
    <w:rsid w:val="00567FD9"/>
    <w:rsid w:val="005806BA"/>
    <w:rsid w:val="00591FC8"/>
    <w:rsid w:val="0059353A"/>
    <w:rsid w:val="0059411F"/>
    <w:rsid w:val="005A2546"/>
    <w:rsid w:val="005A3C87"/>
    <w:rsid w:val="005B3B11"/>
    <w:rsid w:val="005C0E98"/>
    <w:rsid w:val="005C3FFE"/>
    <w:rsid w:val="005C6855"/>
    <w:rsid w:val="005C7A8C"/>
    <w:rsid w:val="005E1B73"/>
    <w:rsid w:val="00603C1F"/>
    <w:rsid w:val="00610537"/>
    <w:rsid w:val="00611192"/>
    <w:rsid w:val="00615581"/>
    <w:rsid w:val="0063508B"/>
    <w:rsid w:val="00635660"/>
    <w:rsid w:val="0064322A"/>
    <w:rsid w:val="00644E9B"/>
    <w:rsid w:val="006477B8"/>
    <w:rsid w:val="00691A74"/>
    <w:rsid w:val="006A5C23"/>
    <w:rsid w:val="006C0FC3"/>
    <w:rsid w:val="006C3CB5"/>
    <w:rsid w:val="006F1EED"/>
    <w:rsid w:val="006F1F92"/>
    <w:rsid w:val="006F41A8"/>
    <w:rsid w:val="00715F07"/>
    <w:rsid w:val="00716305"/>
    <w:rsid w:val="00721E38"/>
    <w:rsid w:val="0074274A"/>
    <w:rsid w:val="00757E53"/>
    <w:rsid w:val="00766331"/>
    <w:rsid w:val="00772B75"/>
    <w:rsid w:val="00785647"/>
    <w:rsid w:val="007A1192"/>
    <w:rsid w:val="007B0CE8"/>
    <w:rsid w:val="007B0F4C"/>
    <w:rsid w:val="007B35F2"/>
    <w:rsid w:val="007C102F"/>
    <w:rsid w:val="007D6147"/>
    <w:rsid w:val="007D70E4"/>
    <w:rsid w:val="007E335B"/>
    <w:rsid w:val="007F2986"/>
    <w:rsid w:val="007F52D6"/>
    <w:rsid w:val="007F5D3D"/>
    <w:rsid w:val="00806557"/>
    <w:rsid w:val="00810FD5"/>
    <w:rsid w:val="0083527E"/>
    <w:rsid w:val="008572AE"/>
    <w:rsid w:val="00867DF2"/>
    <w:rsid w:val="00884322"/>
    <w:rsid w:val="008A2408"/>
    <w:rsid w:val="008A29B5"/>
    <w:rsid w:val="008B7EC3"/>
    <w:rsid w:val="008D7BD3"/>
    <w:rsid w:val="008F59C9"/>
    <w:rsid w:val="0090352F"/>
    <w:rsid w:val="00904442"/>
    <w:rsid w:val="00905108"/>
    <w:rsid w:val="00930079"/>
    <w:rsid w:val="00930A38"/>
    <w:rsid w:val="00942B6F"/>
    <w:rsid w:val="009507C3"/>
    <w:rsid w:val="0095483E"/>
    <w:rsid w:val="009558AF"/>
    <w:rsid w:val="009636F7"/>
    <w:rsid w:val="0096386E"/>
    <w:rsid w:val="00973CCF"/>
    <w:rsid w:val="009771FE"/>
    <w:rsid w:val="009809C1"/>
    <w:rsid w:val="00983BF9"/>
    <w:rsid w:val="009A6B93"/>
    <w:rsid w:val="009B2482"/>
    <w:rsid w:val="009B38DD"/>
    <w:rsid w:val="009C65B0"/>
    <w:rsid w:val="009E2278"/>
    <w:rsid w:val="009F7531"/>
    <w:rsid w:val="00A06B11"/>
    <w:rsid w:val="00A20D79"/>
    <w:rsid w:val="00A25505"/>
    <w:rsid w:val="00A26F0E"/>
    <w:rsid w:val="00A4142C"/>
    <w:rsid w:val="00A42386"/>
    <w:rsid w:val="00A431C4"/>
    <w:rsid w:val="00A44F3A"/>
    <w:rsid w:val="00A46331"/>
    <w:rsid w:val="00A50F3A"/>
    <w:rsid w:val="00A60BF9"/>
    <w:rsid w:val="00A62981"/>
    <w:rsid w:val="00A676B8"/>
    <w:rsid w:val="00A73A98"/>
    <w:rsid w:val="00A8350E"/>
    <w:rsid w:val="00AA1A6C"/>
    <w:rsid w:val="00AA6928"/>
    <w:rsid w:val="00AB2B81"/>
    <w:rsid w:val="00AB5B60"/>
    <w:rsid w:val="00AB5F72"/>
    <w:rsid w:val="00AC25F0"/>
    <w:rsid w:val="00AC5D2A"/>
    <w:rsid w:val="00AC7025"/>
    <w:rsid w:val="00AD260B"/>
    <w:rsid w:val="00AE52BB"/>
    <w:rsid w:val="00AF0149"/>
    <w:rsid w:val="00AF73E4"/>
    <w:rsid w:val="00B027B6"/>
    <w:rsid w:val="00B0293E"/>
    <w:rsid w:val="00B03A06"/>
    <w:rsid w:val="00B075EA"/>
    <w:rsid w:val="00B079A9"/>
    <w:rsid w:val="00B109B5"/>
    <w:rsid w:val="00B241E4"/>
    <w:rsid w:val="00B27C36"/>
    <w:rsid w:val="00B34A77"/>
    <w:rsid w:val="00B364B7"/>
    <w:rsid w:val="00B40C8B"/>
    <w:rsid w:val="00B44C59"/>
    <w:rsid w:val="00B52FED"/>
    <w:rsid w:val="00B76155"/>
    <w:rsid w:val="00B76901"/>
    <w:rsid w:val="00B912AA"/>
    <w:rsid w:val="00B9197A"/>
    <w:rsid w:val="00B9251A"/>
    <w:rsid w:val="00BA7D02"/>
    <w:rsid w:val="00BB74C9"/>
    <w:rsid w:val="00BC2201"/>
    <w:rsid w:val="00BC36EF"/>
    <w:rsid w:val="00BC6F74"/>
    <w:rsid w:val="00BD55FE"/>
    <w:rsid w:val="00BD62F5"/>
    <w:rsid w:val="00BE5F19"/>
    <w:rsid w:val="00BE6191"/>
    <w:rsid w:val="00BE79BD"/>
    <w:rsid w:val="00C11E0C"/>
    <w:rsid w:val="00C12B5F"/>
    <w:rsid w:val="00C13DCC"/>
    <w:rsid w:val="00C175D6"/>
    <w:rsid w:val="00C21EA5"/>
    <w:rsid w:val="00C247CA"/>
    <w:rsid w:val="00C25E8E"/>
    <w:rsid w:val="00C30A1C"/>
    <w:rsid w:val="00C42470"/>
    <w:rsid w:val="00C51BE8"/>
    <w:rsid w:val="00C53ACF"/>
    <w:rsid w:val="00C62D49"/>
    <w:rsid w:val="00C74512"/>
    <w:rsid w:val="00C77E6E"/>
    <w:rsid w:val="00C80048"/>
    <w:rsid w:val="00C8254E"/>
    <w:rsid w:val="00C93629"/>
    <w:rsid w:val="00CA09F3"/>
    <w:rsid w:val="00CA7AAF"/>
    <w:rsid w:val="00CD3A0E"/>
    <w:rsid w:val="00CE4388"/>
    <w:rsid w:val="00CE6AC3"/>
    <w:rsid w:val="00D07C6E"/>
    <w:rsid w:val="00D13828"/>
    <w:rsid w:val="00D20229"/>
    <w:rsid w:val="00D242E8"/>
    <w:rsid w:val="00D32454"/>
    <w:rsid w:val="00D32A03"/>
    <w:rsid w:val="00D339A5"/>
    <w:rsid w:val="00D36B5C"/>
    <w:rsid w:val="00D41F33"/>
    <w:rsid w:val="00D454D6"/>
    <w:rsid w:val="00D467B7"/>
    <w:rsid w:val="00D75997"/>
    <w:rsid w:val="00D75A6F"/>
    <w:rsid w:val="00D87359"/>
    <w:rsid w:val="00DA1BB9"/>
    <w:rsid w:val="00DB6F90"/>
    <w:rsid w:val="00DD214A"/>
    <w:rsid w:val="00DE3824"/>
    <w:rsid w:val="00DE7AD9"/>
    <w:rsid w:val="00E1393F"/>
    <w:rsid w:val="00E2770D"/>
    <w:rsid w:val="00E318B8"/>
    <w:rsid w:val="00E32238"/>
    <w:rsid w:val="00E40B34"/>
    <w:rsid w:val="00E4796E"/>
    <w:rsid w:val="00E62C71"/>
    <w:rsid w:val="00E63C60"/>
    <w:rsid w:val="00E66E61"/>
    <w:rsid w:val="00E72FD0"/>
    <w:rsid w:val="00E85B44"/>
    <w:rsid w:val="00E96DD7"/>
    <w:rsid w:val="00EA4263"/>
    <w:rsid w:val="00EA62F1"/>
    <w:rsid w:val="00EC6A71"/>
    <w:rsid w:val="00EF0569"/>
    <w:rsid w:val="00EF1E98"/>
    <w:rsid w:val="00EF24EE"/>
    <w:rsid w:val="00EF2DC7"/>
    <w:rsid w:val="00EF4772"/>
    <w:rsid w:val="00EF6424"/>
    <w:rsid w:val="00F04F15"/>
    <w:rsid w:val="00F05C69"/>
    <w:rsid w:val="00F077C6"/>
    <w:rsid w:val="00F20B6C"/>
    <w:rsid w:val="00F24315"/>
    <w:rsid w:val="00F24C57"/>
    <w:rsid w:val="00F31623"/>
    <w:rsid w:val="00F3174F"/>
    <w:rsid w:val="00F3345B"/>
    <w:rsid w:val="00F413E0"/>
    <w:rsid w:val="00F64548"/>
    <w:rsid w:val="00F67C00"/>
    <w:rsid w:val="00F70AC8"/>
    <w:rsid w:val="00F75044"/>
    <w:rsid w:val="00F83B9E"/>
    <w:rsid w:val="00F916FC"/>
    <w:rsid w:val="00FA29EB"/>
    <w:rsid w:val="00FA2D5E"/>
    <w:rsid w:val="00FC21D5"/>
    <w:rsid w:val="00FD0512"/>
    <w:rsid w:val="00FD3080"/>
    <w:rsid w:val="00FD6B1C"/>
    <w:rsid w:val="00FE5148"/>
    <w:rsid w:val="00FF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FFB7"/>
  <w15:docId w15:val="{35D5F9AA-D6BB-4AEE-BB1A-7DF3142B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AC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AC5D2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ews-date-time">
    <w:name w:val="news-date-time"/>
    <w:basedOn w:val="a0"/>
    <w:rsid w:val="00AC5D2A"/>
  </w:style>
  <w:style w:type="paragraph" w:styleId="a8">
    <w:name w:val="List Paragraph"/>
    <w:basedOn w:val="a"/>
    <w:uiPriority w:val="34"/>
    <w:qFormat/>
    <w:rsid w:val="005A3C87"/>
    <w:pPr>
      <w:ind w:left="720"/>
      <w:contextualSpacing/>
    </w:pPr>
  </w:style>
  <w:style w:type="paragraph" w:customStyle="1" w:styleId="xmsonormal">
    <w:name w:val="x_msonormal"/>
    <w:basedOn w:val="a"/>
    <w:rsid w:val="00A83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FollowedHyperlink"/>
    <w:basedOn w:val="a0"/>
    <w:uiPriority w:val="99"/>
    <w:semiHidden/>
    <w:unhideWhenUsed/>
    <w:rsid w:val="00180936"/>
    <w:rPr>
      <w:color w:val="FF00FF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46E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D076-889A-4F20-8992-8A8BB28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Сергеевна</dc:creator>
  <cp:lastModifiedBy>Мельникова Олеся Николаевна</cp:lastModifiedBy>
  <cp:revision>25</cp:revision>
  <cp:lastPrinted>2022-02-14T14:42:00Z</cp:lastPrinted>
  <dcterms:created xsi:type="dcterms:W3CDTF">2022-01-24T09:04:00Z</dcterms:created>
  <dcterms:modified xsi:type="dcterms:W3CDTF">2022-02-14T14:44:00Z</dcterms:modified>
</cp:coreProperties>
</file>